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0C1587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6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F69E1">
            <w:rPr>
              <w:rFonts w:ascii="Times New Roman" w:hAnsi="Times New Roman" w:cs="Times New Roman"/>
              <w:sz w:val="24"/>
              <w:szCs w:val="24"/>
            </w:rPr>
            <w:t>16 чер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79"/>
        <w:gridCol w:w="1379"/>
        <w:gridCol w:w="1379"/>
        <w:gridCol w:w="1379"/>
      </w:tblGrid>
      <w:tr w:rsidR="003918B1" w:rsidRPr="007D7572" w14:paraId="1D612EF1" w14:textId="77777777" w:rsidTr="003918B1">
        <w:trPr>
          <w:trHeight w:val="283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E522D0E" w14:textId="3553F2FB" w:rsidR="003918B1" w:rsidRPr="007D7572" w:rsidRDefault="003918B1" w:rsidP="008F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519738E4" w14:textId="460F139E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316E759F" w14:textId="5B249DE3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8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34EFF69D" w14:textId="567807E4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4D4A8EB" w14:textId="32520CBD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</w:tr>
      <w:tr w:rsidR="003918B1" w:rsidRPr="007D7572" w14:paraId="3BCCCFC4" w14:textId="77777777" w:rsidTr="003918B1">
        <w:trPr>
          <w:trHeight w:val="51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45298DC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5FBF0A6F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F002E59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04FEE700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1F0963C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9225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328143FC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419E4F4" w14:textId="3E0331B9" w:rsidR="003918B1" w:rsidRPr="007D7572" w:rsidRDefault="00C728BB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0712648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FD65020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</w:tr>
      <w:tr w:rsidR="003918B1" w:rsidRPr="007D7572" w14:paraId="17E9C932" w14:textId="77777777" w:rsidTr="003918B1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B4B5A82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4DC11EE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9A8B619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3287E728" w14:textId="77777777" w:rsidR="003918B1" w:rsidRPr="0058232D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2BBC10D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3</w:t>
            </w:r>
          </w:p>
        </w:tc>
      </w:tr>
      <w:tr w:rsidR="003918B1" w:rsidRPr="007D7572" w14:paraId="23EAA24F" w14:textId="77777777" w:rsidTr="003918B1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ED842D9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49898E2B" w14:textId="283260C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3D1FF3E5" w14:textId="7DC003F5" w:rsidR="003918B1" w:rsidRPr="007D7572" w:rsidRDefault="003918B1" w:rsidP="00F6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 00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787E4C8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3360CECF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</w:tr>
      <w:tr w:rsidR="003918B1" w:rsidRPr="007D7572" w14:paraId="1FD5530E" w14:textId="77777777" w:rsidTr="003918B1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B6172A2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477AB0F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DEA422D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38117FE3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263F5B1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0</w:t>
            </w:r>
          </w:p>
        </w:tc>
      </w:tr>
      <w:tr w:rsidR="003918B1" w:rsidRPr="007D7572" w14:paraId="3DCACA5A" w14:textId="77777777" w:rsidTr="003918B1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5E00C10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F3BA2B3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DDD5B2E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B108797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42EADB4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0</w:t>
            </w:r>
          </w:p>
        </w:tc>
      </w:tr>
      <w:tr w:rsidR="003918B1" w:rsidRPr="007D7572" w14:paraId="5E466541" w14:textId="77777777" w:rsidTr="003918B1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27C1B131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CB77E1D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366E0C28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E30CB01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3.02</w:t>
            </w: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0E8CE7C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</w:tr>
      <w:tr w:rsidR="003918B1" w:rsidRPr="007D7572" w14:paraId="52C44337" w14:textId="77777777" w:rsidTr="00C728BB">
        <w:trPr>
          <w:trHeight w:val="1361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DA75244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70BEADF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F3E43A2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99B7523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6.08</w:t>
            </w: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0</w:t>
            </w:r>
          </w:p>
          <w:p w14:paraId="3BE9AFCF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4.02</w:t>
            </w: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1</w:t>
            </w:r>
          </w:p>
          <w:p w14:paraId="0F0A67DA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5.08</w:t>
            </w: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1</w:t>
            </w:r>
          </w:p>
          <w:p w14:paraId="1D3ECCE5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3.02</w:t>
            </w: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D473799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  <w:p w14:paraId="002CAA39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4C8B04AE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0C3F54FE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74AC4499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0FD0A7DB" w14:textId="77777777" w:rsidR="003918B1" w:rsidRPr="007D7572" w:rsidRDefault="003918B1" w:rsidP="007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75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586B5E08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571222D1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E9665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8F0A" w14:textId="77777777" w:rsidR="00BA4BFD" w:rsidRDefault="00BA4BFD" w:rsidP="00E60D9E">
      <w:pPr>
        <w:spacing w:after="0" w:line="240" w:lineRule="auto"/>
      </w:pPr>
      <w:r>
        <w:separator/>
      </w:r>
    </w:p>
  </w:endnote>
  <w:endnote w:type="continuationSeparator" w:id="0">
    <w:p w14:paraId="461429E6" w14:textId="77777777" w:rsidR="00BA4BFD" w:rsidRDefault="00BA4BF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9578" w14:textId="77777777" w:rsidR="00BA4BFD" w:rsidRDefault="00BA4BFD" w:rsidP="00E60D9E">
      <w:pPr>
        <w:spacing w:after="0" w:line="240" w:lineRule="auto"/>
      </w:pPr>
      <w:r>
        <w:separator/>
      </w:r>
    </w:p>
  </w:footnote>
  <w:footnote w:type="continuationSeparator" w:id="0">
    <w:p w14:paraId="5382B00F" w14:textId="77777777" w:rsidR="00BA4BFD" w:rsidRDefault="00BA4BF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57F4D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47D67"/>
    <w:rsid w:val="00664FCE"/>
    <w:rsid w:val="00677EFA"/>
    <w:rsid w:val="0068149A"/>
    <w:rsid w:val="00683385"/>
    <w:rsid w:val="006928EC"/>
    <w:rsid w:val="00692CBE"/>
    <w:rsid w:val="006A03AB"/>
    <w:rsid w:val="006A1E32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53E2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4BFD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28BB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642C2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B23A7"/>
    <w:rsid w:val="003C63A5"/>
    <w:rsid w:val="003E691D"/>
    <w:rsid w:val="00425461"/>
    <w:rsid w:val="004A485B"/>
    <w:rsid w:val="004C696B"/>
    <w:rsid w:val="006263D8"/>
    <w:rsid w:val="00760394"/>
    <w:rsid w:val="00794B6F"/>
    <w:rsid w:val="0087674B"/>
    <w:rsid w:val="00894D80"/>
    <w:rsid w:val="00930D8D"/>
    <w:rsid w:val="009456E3"/>
    <w:rsid w:val="0098003D"/>
    <w:rsid w:val="00A54A74"/>
    <w:rsid w:val="00A8203E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E979-FEEA-4EC4-98B2-F6D93697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6-15T13:35:00Z</cp:lastPrinted>
  <dcterms:created xsi:type="dcterms:W3CDTF">2020-06-15T14:13:00Z</dcterms:created>
  <dcterms:modified xsi:type="dcterms:W3CDTF">2020-06-15T14:13:00Z</dcterms:modified>
</cp:coreProperties>
</file>